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682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42A4">
        <w:rPr>
          <w:rFonts w:ascii="Times New Roman" w:eastAsiaTheme="minorEastAsia" w:hAnsi="Times New Roman" w:cs="Times New Roman"/>
          <w:b/>
          <w:sz w:val="36"/>
          <w:szCs w:val="36"/>
        </w:rPr>
        <w:t>Правительство Российской Федерации</w:t>
      </w:r>
    </w:p>
    <w:p w14:paraId="4DFA6763" w14:textId="77777777" w:rsidR="00142C18" w:rsidRDefault="00142C18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D3AB60" w14:textId="7C39BC51" w:rsidR="0080345E" w:rsidRPr="008B42A4" w:rsidRDefault="0080345E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3623473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98310EC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Факультет компьютерных наук</w:t>
      </w:r>
    </w:p>
    <w:p w14:paraId="542CEC00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A6693AA" w14:textId="728D7074" w:rsidR="0080345E" w:rsidRPr="00F57B61" w:rsidRDefault="0080345E" w:rsidP="00603FFC">
      <w:pPr>
        <w:jc w:val="center"/>
        <w:rPr>
          <w:rFonts w:ascii="Times New Roman" w:eastAsiaTheme="minorEastAsia" w:hAnsi="Times New Roman" w:cs="Times New Roman"/>
          <w:b/>
          <w:sz w:val="46"/>
          <w:szCs w:val="46"/>
          <w:lang w:val="en-US"/>
        </w:rPr>
      </w:pPr>
      <w:r w:rsidRPr="008B42A4">
        <w:rPr>
          <w:rFonts w:ascii="Times New Roman" w:eastAsiaTheme="minorEastAsia" w:hAnsi="Times New Roman" w:cs="Times New Roman"/>
          <w:b/>
          <w:sz w:val="46"/>
          <w:szCs w:val="46"/>
        </w:rPr>
        <w:t>Отчет к домашней работе №</w:t>
      </w:r>
      <w:r w:rsidR="00E23026" w:rsidRPr="00E23026">
        <w:rPr>
          <w:rFonts w:ascii="Times New Roman" w:eastAsiaTheme="minorEastAsia" w:hAnsi="Times New Roman" w:cs="Times New Roman"/>
          <w:b/>
          <w:sz w:val="46"/>
          <w:szCs w:val="46"/>
        </w:rPr>
        <w:t>4</w:t>
      </w:r>
      <w:r w:rsidR="00F57B61">
        <w:rPr>
          <w:rFonts w:ascii="Times New Roman" w:eastAsiaTheme="minorEastAsia" w:hAnsi="Times New Roman" w:cs="Times New Roman"/>
          <w:b/>
          <w:sz w:val="46"/>
          <w:szCs w:val="46"/>
          <w:lang w:val="en-US"/>
        </w:rPr>
        <w:t>.1</w:t>
      </w:r>
    </w:p>
    <w:p w14:paraId="2C3BCE87" w14:textId="3AFABF7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По дисциплине</w:t>
      </w:r>
    </w:p>
    <w:p w14:paraId="0D6EEEDB" w14:textId="43365F1A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“</w:t>
      </w:r>
      <w:r w:rsidR="004807BA">
        <w:rPr>
          <w:rFonts w:ascii="Times New Roman" w:eastAsiaTheme="minorEastAsia" w:hAnsi="Times New Roman" w:cs="Times New Roman"/>
          <w:b/>
          <w:sz w:val="38"/>
          <w:szCs w:val="38"/>
        </w:rPr>
        <w:t>Архитектура вычислительных систем</w:t>
      </w: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”</w:t>
      </w:r>
    </w:p>
    <w:p w14:paraId="73CE0AEB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</w:p>
    <w:p w14:paraId="4285BE8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выполнил</w:t>
      </w:r>
    </w:p>
    <w:p w14:paraId="1FEAFCEA" w14:textId="4C171BF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Студент группы БПИ-19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 xml:space="preserve">_____________    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Синенко</w:t>
      </w:r>
    </w:p>
    <w:p w14:paraId="14F55582" w14:textId="40909259" w:rsidR="0080345E" w:rsidRPr="008B42A4" w:rsidRDefault="0080345E" w:rsidP="00EB74A7">
      <w:pPr>
        <w:ind w:left="708"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22DE0E0E" w14:textId="42027BD3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проверил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 xml:space="preserve">_____________     </w:t>
      </w:r>
      <w:r w:rsidR="004807B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07BA"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07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807BA"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07BA">
        <w:rPr>
          <w:rFonts w:ascii="Times New Roman" w:eastAsiaTheme="minorEastAsia" w:hAnsi="Times New Roman" w:cs="Times New Roman"/>
          <w:sz w:val="28"/>
          <w:szCs w:val="28"/>
        </w:rPr>
        <w:t>Легалов</w:t>
      </w:r>
    </w:p>
    <w:p w14:paraId="3BCE00E9" w14:textId="054B30CF" w:rsidR="0080345E" w:rsidRPr="008B42A4" w:rsidRDefault="0080345E" w:rsidP="00EB74A7">
      <w:pPr>
        <w:ind w:left="708"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6905AB9B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199545A8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E9E0A89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006EEB4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5004D6E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77A726DC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28AC513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00B74D30" w14:textId="77777777" w:rsidR="0080345E" w:rsidRPr="008B42A4" w:rsidRDefault="0080345E" w:rsidP="008034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Москва 2020</w:t>
      </w:r>
    </w:p>
    <w:p w14:paraId="1318D167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51DB7B01" w14:textId="38D08627" w:rsidR="00581EF3" w:rsidRDefault="00581EF3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bookmarkStart w:id="0" w:name="_Toc11284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636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AB57E" w14:textId="29AEE148" w:rsidR="00581EF3" w:rsidRPr="00142C18" w:rsidRDefault="0081305A" w:rsidP="00603FFC">
          <w:pPr>
            <w:pStyle w:val="ae"/>
            <w:jc w:val="both"/>
            <w:rPr>
              <w:rFonts w:ascii="Times New Roman" w:hAnsi="Times New Roman" w:cs="Times New Roman"/>
              <w:color w:val="auto"/>
            </w:rPr>
          </w:pPr>
          <w:r w:rsidRPr="00142C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09E108D" w14:textId="4FF05C0C" w:rsidR="007574D6" w:rsidRDefault="00581EF3">
          <w:pPr>
            <w:pStyle w:val="11"/>
            <w:rPr>
              <w:rFonts w:eastAsiaTheme="minorEastAsia"/>
              <w:noProof/>
              <w:lang w:eastAsia="ru-RU"/>
            </w:rPr>
          </w:pPr>
          <w:r w:rsidRPr="00142C18">
            <w:fldChar w:fldCharType="begin"/>
          </w:r>
          <w:r w:rsidRPr="00142C18">
            <w:instrText xml:space="preserve"> TOC \o "1-3" \h \z \u </w:instrText>
          </w:r>
          <w:r w:rsidRPr="00142C18">
            <w:fldChar w:fldCharType="separate"/>
          </w:r>
          <w:hyperlink w:anchor="_Toc56510232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2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3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0AEDCC6A" w14:textId="3FBED87D" w:rsidR="007574D6" w:rsidRDefault="00A942B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3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Уточнение задачи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3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3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5FC7B428" w14:textId="534C00D9" w:rsidR="007574D6" w:rsidRDefault="00A942B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4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Тестирование программы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4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3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0B573E79" w14:textId="0CDDA782" w:rsidR="007574D6" w:rsidRDefault="00A942B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5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Использованная литература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5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4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2D045690" w14:textId="1563C926" w:rsidR="007574D6" w:rsidRDefault="00A942B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6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6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5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71E1A4B2" w14:textId="1A79AB68" w:rsidR="00581EF3" w:rsidRDefault="00581EF3">
          <w:r w:rsidRPr="00142C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C934FA" w14:textId="665AAEDE" w:rsidR="00142C18" w:rsidRDefault="00142C18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br w:type="page"/>
      </w:r>
    </w:p>
    <w:p w14:paraId="29E9B58D" w14:textId="20020A26" w:rsidR="002D6501" w:rsidRPr="00D31C79" w:rsidRDefault="002D6501" w:rsidP="00D31C79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6510232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  <w:bookmarkEnd w:id="1"/>
    </w:p>
    <w:p w14:paraId="58A9ACEA" w14:textId="651DB280" w:rsidR="00D31C79" w:rsidRPr="00D31C79" w:rsidRDefault="00D31C79" w:rsidP="00D31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C79">
        <w:rPr>
          <w:rFonts w:ascii="Times New Roman" w:hAnsi="Times New Roman" w:cs="Times New Roman"/>
          <w:sz w:val="24"/>
          <w:szCs w:val="24"/>
        </w:rPr>
        <w:t>В цехе по заточке булавок все необходимые операции осуществляются тремя рабочими. Первый из них берет булавку и проверяет ее на предмет кривизны. Если булавка не кривая, то рабочий передает ее своему напарнику. Напарник осуществляет собственно заточку и передает заточенную булавку третьему рабочему, который осуществляет контроль качества операции. Требуется создать многопоточное приложение, моделирующее работу цеха. При решении использовать парадигму «производитель-потребитель».</w:t>
      </w:r>
    </w:p>
    <w:p w14:paraId="05E6A2D1" w14:textId="6089FD8D" w:rsidR="002D6501" w:rsidRPr="00F72460" w:rsidRDefault="004F43E7" w:rsidP="00603FFC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Уточнение_задачи"/>
      <w:bookmarkStart w:id="3" w:name="_Toc56510233"/>
      <w:bookmarkEnd w:id="2"/>
      <w:r>
        <w:rPr>
          <w:rFonts w:ascii="Times New Roman" w:eastAsiaTheme="minorEastAsia" w:hAnsi="Times New Roman" w:cs="Times New Roman"/>
          <w:color w:val="000000" w:themeColor="text1"/>
        </w:rPr>
        <w:t>Уточнение задачи</w:t>
      </w:r>
      <w:bookmarkEnd w:id="3"/>
    </w:p>
    <w:p w14:paraId="42EF9686" w14:textId="0BDD1C8B" w:rsidR="00D31C79" w:rsidRPr="00041572" w:rsidRDefault="00D31C79" w:rsidP="00D31C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и помощи библиотек</w:t>
      </w:r>
      <w:r w:rsidR="002D35A0">
        <w:rPr>
          <w:rFonts w:ascii="Times New Roman" w:hAnsi="Times New Roman" w:cs="Times New Roman"/>
          <w:sz w:val="24"/>
          <w:szCs w:val="24"/>
        </w:rPr>
        <w:t xml:space="preserve">и </w:t>
      </w:r>
      <w:r w:rsidR="002D35A0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="002D35A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работе с потоками 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1C79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написать программу, моделирующую работу цеха по производству булавок (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1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A048" w14:textId="0A8650E3" w:rsidR="002D6501" w:rsidRPr="00041572" w:rsidRDefault="00D31C79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водить действия рабочих в консоль.</w:t>
      </w:r>
    </w:p>
    <w:p w14:paraId="1C4956A1" w14:textId="465A3885" w:rsidR="007E3F19" w:rsidRPr="00041572" w:rsidRDefault="00D31C79" w:rsidP="00D31C7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парадигму 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Производитель-потребитель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 (1, стр. 1)</w:t>
      </w:r>
      <w:r w:rsidR="002D6501" w:rsidRPr="000415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BEA257" w14:textId="361E1579" w:rsidR="008974FF" w:rsidRPr="00664B4B" w:rsidRDefault="008974FF" w:rsidP="00664B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64B4B">
        <w:rPr>
          <w:rFonts w:ascii="Times New Roman" w:eastAsiaTheme="minorEastAsia" w:hAnsi="Times New Roman" w:cs="Times New Roman"/>
          <w:sz w:val="32"/>
          <w:szCs w:val="32"/>
        </w:rPr>
        <w:t>Реализация программы</w:t>
      </w:r>
    </w:p>
    <w:p w14:paraId="56936195" w14:textId="317A33E0" w:rsidR="00921CD9" w:rsidRPr="00227EC6" w:rsidRDefault="00D437FA" w:rsidP="003F4D89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информации о производимой булавке созда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AB2B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4D9CA" w14:textId="65DF2A01" w:rsidR="00227EC6" w:rsidRPr="00921CD9" w:rsidRDefault="00227EC6" w:rsidP="003F4D89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делирования конвейеров созданы три очереди </w:t>
      </w:r>
      <w:r w:rsidRPr="00227E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227E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булавкам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veer</w:t>
      </w:r>
      <w:r w:rsidRPr="00227EC6"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veer</w:t>
      </w:r>
      <w:r w:rsidRPr="00227EC6"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veer</w:t>
      </w:r>
      <w:r w:rsidRPr="00227EC6">
        <w:rPr>
          <w:rFonts w:ascii="Consolas" w:hAnsi="Consolas" w:cs="Consolas"/>
          <w:color w:val="000000"/>
          <w:sz w:val="19"/>
          <w:szCs w:val="19"/>
        </w:rPr>
        <w:t>3.</w:t>
      </w:r>
    </w:p>
    <w:p w14:paraId="2EE4DCDE" w14:textId="3768546C" w:rsidR="00921CD9" w:rsidRDefault="00AB2B48" w:rsidP="00F522E5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е </w:t>
      </w:r>
      <w:r>
        <w:rPr>
          <w:rFonts w:ascii="Consolas" w:hAnsi="Consolas" w:cs="Consolas"/>
          <w:color w:val="000000"/>
          <w:sz w:val="19"/>
          <w:szCs w:val="19"/>
        </w:rPr>
        <w:t>producted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хранения произведенных деталей.</w:t>
      </w:r>
    </w:p>
    <w:p w14:paraId="387B8CC6" w14:textId="7A46A90B" w:rsidR="00227EC6" w:rsidRPr="00227EC6" w:rsidRDefault="00227EC6" w:rsidP="00227EC6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fective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хранения произведенных деталей.</w:t>
      </w:r>
    </w:p>
    <w:p w14:paraId="148C9DAE" w14:textId="60E3D834" w:rsidR="007C21BB" w:rsidRPr="00930E40" w:rsidRDefault="00AB2B48" w:rsidP="00AB2B48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ы</w:t>
      </w:r>
      <w:r w:rsidR="00A2096E">
        <w:rPr>
          <w:rFonts w:ascii="Times New Roman" w:eastAsiaTheme="minorEastAsia" w:hAnsi="Times New Roman" w:cs="Times New Roman"/>
          <w:sz w:val="24"/>
          <w:szCs w:val="24"/>
        </w:rPr>
        <w:t>-пото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rstWorker</w:t>
      </w:r>
      <w:r w:rsidRPr="00AB2B4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econdWorker</w:t>
      </w:r>
      <w:r w:rsidRPr="00AB2B4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thirdWork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моделирования работы трех рабочих. </w:t>
      </w:r>
    </w:p>
    <w:p w14:paraId="5124EB49" w14:textId="273893D2" w:rsidR="00A17155" w:rsidRPr="00AB2B48" w:rsidRDefault="00930E40" w:rsidP="00A17155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0E40">
        <w:rPr>
          <w:rFonts w:ascii="Times New Roman" w:eastAsiaTheme="minorEastAsia" w:hAnsi="Times New Roman" w:cs="Times New Roman"/>
          <w:sz w:val="24"/>
          <w:szCs w:val="24"/>
        </w:rPr>
        <w:t>В метод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AB2B48">
        <w:rPr>
          <w:rFonts w:ascii="Consolas" w:hAnsi="Consolas" w:cs="Consolas"/>
          <w:color w:val="0000FF"/>
          <w:sz w:val="19"/>
          <w:szCs w:val="19"/>
        </w:rPr>
        <w:t>int</w:t>
      </w:r>
      <w:r w:rsidR="00AB2B48">
        <w:rPr>
          <w:rFonts w:ascii="Consolas" w:hAnsi="Consolas" w:cs="Consolas"/>
          <w:color w:val="000000"/>
          <w:sz w:val="19"/>
          <w:szCs w:val="19"/>
        </w:rPr>
        <w:t xml:space="preserve"> main()</w:t>
      </w:r>
      <w:r w:rsidR="00F522E5" w:rsidRPr="00F52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реализовано создание </w:t>
      </w:r>
      <w:r w:rsidR="00A2096E">
        <w:rPr>
          <w:rFonts w:ascii="Times New Roman" w:eastAsiaTheme="minorEastAsia" w:hAnsi="Times New Roman" w:cs="Times New Roman"/>
          <w:sz w:val="24"/>
          <w:szCs w:val="24"/>
        </w:rPr>
        <w:t>трех потоков,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 ожидание завершения </w:t>
      </w:r>
      <w:r w:rsidR="0052315E">
        <w:rPr>
          <w:rFonts w:ascii="Times New Roman" w:eastAsiaTheme="minorEastAsia" w:hAnsi="Times New Roman" w:cs="Times New Roman"/>
          <w:sz w:val="24"/>
          <w:szCs w:val="24"/>
        </w:rPr>
        <w:t>этих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 поток</w:t>
      </w:r>
      <w:r w:rsidR="0052315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 и корректное завершение программы.</w:t>
      </w:r>
    </w:p>
    <w:p w14:paraId="4E3F9923" w14:textId="31465F16" w:rsidR="00906923" w:rsidRPr="00AB2B48" w:rsidRDefault="00A17155" w:rsidP="00AB2B48">
      <w:pPr>
        <w:pStyle w:val="1"/>
        <w:jc w:val="both"/>
        <w:rPr>
          <w:rFonts w:ascii="Times New Roman" w:eastAsiaTheme="minorEastAsia" w:hAnsi="Times New Roman" w:cs="Times New Roman"/>
          <w:color w:val="auto"/>
        </w:rPr>
      </w:pPr>
      <w:bookmarkStart w:id="4" w:name="_Toc56510234"/>
      <w:r w:rsidRPr="009A2EFF">
        <w:rPr>
          <w:rFonts w:ascii="Times New Roman" w:eastAsiaTheme="minorEastAsia" w:hAnsi="Times New Roman" w:cs="Times New Roman"/>
          <w:color w:val="auto"/>
        </w:rPr>
        <w:t>Тестирование программы</w:t>
      </w:r>
      <w:bookmarkEnd w:id="4"/>
    </w:p>
    <w:p w14:paraId="24D69C59" w14:textId="0060B440" w:rsidR="007D44CE" w:rsidRPr="00022C56" w:rsidRDefault="007D44CE" w:rsidP="00022C5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56">
        <w:rPr>
          <w:rFonts w:ascii="Times New Roman" w:hAnsi="Times New Roman" w:cs="Times New Roman"/>
          <w:sz w:val="24"/>
          <w:szCs w:val="24"/>
        </w:rPr>
        <w:t>При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Pr="00022C56">
        <w:rPr>
          <w:rFonts w:ascii="Times New Roman" w:hAnsi="Times New Roman" w:cs="Times New Roman"/>
          <w:sz w:val="24"/>
          <w:szCs w:val="24"/>
        </w:rPr>
        <w:t>м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</w:t>
      </w:r>
      <w:r w:rsidR="00AB2B48">
        <w:rPr>
          <w:rFonts w:ascii="Times New Roman" w:hAnsi="Times New Roman" w:cs="Times New Roman"/>
          <w:sz w:val="24"/>
          <w:szCs w:val="24"/>
        </w:rPr>
        <w:t xml:space="preserve">запуске программа выводит </w:t>
      </w:r>
      <w:r w:rsidR="0003757E">
        <w:rPr>
          <w:rFonts w:ascii="Times New Roman" w:hAnsi="Times New Roman" w:cs="Times New Roman"/>
          <w:sz w:val="24"/>
          <w:szCs w:val="24"/>
        </w:rPr>
        <w:t>информацию о любом действии рабочих индивидуально.</w:t>
      </w:r>
    </w:p>
    <w:p w14:paraId="63D7835C" w14:textId="7E4E07FA" w:rsidR="0080345E" w:rsidRPr="00022C56" w:rsidRDefault="00C3437F" w:rsidP="008D6B5F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950CF8" wp14:editId="564996B5">
            <wp:extent cx="3787140" cy="3043880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720" cy="30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1F46" w14:textId="05FFE052" w:rsidR="00184EA9" w:rsidRPr="00022C56" w:rsidRDefault="00022C56" w:rsidP="003F51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Рисунок – демонстрация работы </w:t>
      </w:r>
      <w:r w:rsidR="00AB2B48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="003F51B2">
        <w:rPr>
          <w:rFonts w:ascii="Times New Roman" w:hAnsi="Times New Roman" w:cs="Times New Roman"/>
          <w:noProof/>
          <w:sz w:val="24"/>
          <w:szCs w:val="24"/>
        </w:rPr>
        <w:t xml:space="preserve"> (последние строки)</w:t>
      </w:r>
      <w:r w:rsidRPr="00022C5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2074DA" w14:textId="2C8B5E60" w:rsidR="008E0B1F" w:rsidRDefault="008E0B1F" w:rsidP="003771E5">
      <w:pPr>
        <w:pStyle w:val="1"/>
        <w:jc w:val="both"/>
        <w:rPr>
          <w:rFonts w:ascii="Times New Roman" w:hAnsi="Times New Roman" w:cs="Times New Roman"/>
          <w:noProof/>
          <w:color w:val="auto"/>
        </w:rPr>
      </w:pPr>
      <w:bookmarkStart w:id="5" w:name="_Toc56510235"/>
      <w:r w:rsidRPr="009A2EFF">
        <w:rPr>
          <w:rFonts w:ascii="Times New Roman" w:hAnsi="Times New Roman" w:cs="Times New Roman"/>
          <w:noProof/>
          <w:color w:val="auto"/>
        </w:rPr>
        <w:lastRenderedPageBreak/>
        <w:t>Использованная</w:t>
      </w:r>
      <w:r w:rsidR="00AF4999" w:rsidRPr="009A2EFF">
        <w:rPr>
          <w:rFonts w:ascii="Times New Roman" w:hAnsi="Times New Roman" w:cs="Times New Roman"/>
          <w:noProof/>
          <w:color w:val="auto"/>
        </w:rPr>
        <w:t xml:space="preserve"> </w:t>
      </w:r>
      <w:r w:rsidRPr="009A2EFF">
        <w:rPr>
          <w:rFonts w:ascii="Times New Roman" w:hAnsi="Times New Roman" w:cs="Times New Roman"/>
          <w:noProof/>
          <w:color w:val="auto"/>
        </w:rPr>
        <w:t>литература</w:t>
      </w:r>
      <w:bookmarkEnd w:id="5"/>
    </w:p>
    <w:p w14:paraId="79B066C2" w14:textId="77777777" w:rsidR="00AB2B48" w:rsidRPr="00AB2B48" w:rsidRDefault="00AB2B48" w:rsidP="00AB2B48"/>
    <w:p w14:paraId="3D775E21" w14:textId="5A64C4AB" w:rsidR="008E0B1F" w:rsidRPr="00315B7A" w:rsidRDefault="00AB2B48" w:rsidP="009D44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ydocs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files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/112/916/656121/9.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564AE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F1FB63E" w14:textId="11E105CB" w:rsidR="00315B7A" w:rsidRPr="00AB2B48" w:rsidRDefault="00315B7A" w:rsidP="009D44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Pr="003D34AA">
          <w:rPr>
            <w:rStyle w:val="a4"/>
            <w:rFonts w:ascii="Times New Roman" w:hAnsi="Times New Roman" w:cs="Times New Roman"/>
            <w:noProof/>
            <w:sz w:val="24"/>
            <w:szCs w:val="24"/>
          </w:rPr>
          <w:t>https://docs.microsoft.com/ru-ru/cpp/parallel/openmp/reference/openmp-library-reference?view=msvc-160</w:t>
        </w:r>
      </w:hyperlink>
      <w:r w:rsidRPr="00315B7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564AE">
        <w:rPr>
          <w:rFonts w:ascii="Times New Roman" w:hAnsi="Times New Roman" w:cs="Times New Roman"/>
          <w:noProof/>
          <w:sz w:val="24"/>
          <w:szCs w:val="24"/>
        </w:rPr>
        <w:t>электронный ресурс</w:t>
      </w:r>
      <w:r w:rsidRPr="00315B7A">
        <w:rPr>
          <w:rFonts w:ascii="Times New Roman" w:hAnsi="Times New Roman" w:cs="Times New Roman"/>
          <w:noProof/>
          <w:sz w:val="24"/>
          <w:szCs w:val="24"/>
        </w:rPr>
        <w:t>)</w:t>
      </w:r>
      <w:r w:rsidR="00D818E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52BCC1" w14:textId="1D2025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D6E34" w14:textId="0816613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9D15D5" w14:textId="3D7BFE1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0128C" w14:textId="254CD1E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DE69C" w14:textId="0FF8B2C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F918D" w14:textId="3D8EEB0F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C7212" w14:textId="09B56438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D2757D" w14:textId="640FD0D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CC59D1" w14:textId="61AB46E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C66CA" w14:textId="55E1DC8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719CA" w14:textId="4DE4582F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7EFA5" w14:textId="3C9FAED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421FC" w14:textId="3160616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48D32" w14:textId="543108E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2F0A09" w14:textId="79CF022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92EFBC" w14:textId="586615F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6953A" w14:textId="1201E68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F61F43" w14:textId="1E5DCA5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89386" w14:textId="19CC1A1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27D43" w14:textId="0679E7A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7FA76" w14:textId="5C3AAF6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89255" w14:textId="070F659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A013D" w14:textId="5B3907F6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342CE" w14:textId="17B8704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769EC" w14:textId="48505E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384E23" w14:textId="33308E8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D97F60" w14:textId="2197A1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D818C" w14:textId="03BA713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6EA1C" w14:textId="6CDAE99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3FF6B6" w14:textId="14D78B2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029E41" w14:textId="2DC8885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39733" w14:textId="7C258D4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A1B09" w14:textId="246C965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D1399C" w14:textId="3E5CEBA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CA4037" w14:textId="68285FD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0B428" w14:textId="377213C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D4D73" w14:textId="3B0E4EB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EDB64B" w14:textId="4D628AC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30CB2" w14:textId="511BBD62" w:rsidR="00400213" w:rsidRDefault="00400213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303D3284" w14:textId="7936D002" w:rsidR="003F51B2" w:rsidRDefault="003F51B2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46D6CB52" w14:textId="1BC62D08" w:rsidR="003F51B2" w:rsidRDefault="003F51B2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1CBA50D8" w14:textId="77777777" w:rsidR="007B46DF" w:rsidRPr="00AB2B48" w:rsidRDefault="007B46DF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2A1D6E3A" w14:textId="77777777" w:rsidR="00C82925" w:rsidRPr="005124CA" w:rsidRDefault="00C82925" w:rsidP="005124CA">
      <w:pPr>
        <w:pStyle w:val="1"/>
        <w:jc w:val="both"/>
        <w:rPr>
          <w:rFonts w:ascii="Times New Roman" w:hAnsi="Times New Roman" w:cs="Times New Roman"/>
          <w:noProof/>
          <w:color w:val="auto"/>
          <w:lang w:val="en-US"/>
        </w:rPr>
      </w:pPr>
      <w:bookmarkStart w:id="6" w:name="_Toc56510236"/>
      <w:r w:rsidRPr="005124CA">
        <w:rPr>
          <w:rFonts w:ascii="Times New Roman" w:hAnsi="Times New Roman" w:cs="Times New Roman"/>
          <w:noProof/>
          <w:color w:val="auto"/>
        </w:rPr>
        <w:lastRenderedPageBreak/>
        <w:t>Приложение</w:t>
      </w:r>
      <w:bookmarkEnd w:id="6"/>
    </w:p>
    <w:p w14:paraId="732304F9" w14:textId="415BFA88" w:rsidR="00451254" w:rsidRDefault="00451254" w:rsidP="00F522E5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10467" w:type="dxa"/>
        <w:tblCellSpacing w:w="15" w:type="dxa"/>
        <w:tblInd w:w="-9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31"/>
      </w:tblGrid>
      <w:tr w:rsidR="00B2409C" w:rsidRPr="00B2409C" w14:paraId="14A5628F" w14:textId="77777777" w:rsidTr="00B2409C">
        <w:trPr>
          <w:tblCellSpacing w:w="15" w:type="dxa"/>
        </w:trPr>
        <w:tc>
          <w:tcPr>
            <w:tcW w:w="391" w:type="dxa"/>
            <w:vAlign w:val="center"/>
            <w:hideMark/>
          </w:tcPr>
          <w:p w14:paraId="5E6821A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1</w:t>
            </w:r>
          </w:p>
          <w:p w14:paraId="5BDF3BC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1E066CF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778FD1E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6374099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759FF5A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14A13E0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08D4508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5423272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63A225F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5E98296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0E7A6EF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09FF422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2098F4B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26F196B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1D3053E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620ED7A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6E74C1C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103A65B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2B5C7AA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15D9ADA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5AE7FC3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10C2CEC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1C8450A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1B163F9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3F92CE3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7DFEC51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31DBCF6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58B0B0B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0D77E72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4BEA622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79C486D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037534E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427A68B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6D0F16A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76E5FCE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702344B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140F050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1F3FD4F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6ED9431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1FEFE13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50A09BD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3C86F67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20AA4D5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40668E4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396C003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7F505AE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48BD0AF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175B847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2CF5D36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6DBBC7C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57ECAB7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2D7B8D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77FF0F2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0EF48B1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5689591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6</w:t>
            </w:r>
          </w:p>
          <w:p w14:paraId="6E2C59E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36816E0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1E67A3B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08FF954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500E34F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4C1374D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21777A3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7F9926D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3174C8A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684346F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7806AC2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33072B0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3509D9A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55EF7AB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5F42936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181E55C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5ECD67F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091A632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545B4CC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4D9E28B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478BEE6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5E46F3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630723F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23FB355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7739FB1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0662427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029D00E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5C37D1A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64725DD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1287DD9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014D092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0364FD7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545C0E4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6A9C958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14219E4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68C11C9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5373E70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2072437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5A93233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59BADFE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712C827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539648D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4774C40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6590562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6D45A5F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23FD4E2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47ACCC9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4B32B30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730BB18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22A707B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7CDF2E9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190AA15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47DD05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0537A98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436FBEF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30FDED8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188E788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2CB207F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4</w:t>
            </w:r>
          </w:p>
          <w:p w14:paraId="44E8686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22FABAF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07E39DB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4226B60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6222BD2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69BF765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712C5E3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4E26758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3477ECC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77C43AC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3E0EE67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14:paraId="5CAD244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14:paraId="79565E1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14:paraId="0165449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14:paraId="25054EC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14:paraId="57AB7CF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14:paraId="68E6B55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14:paraId="75C7880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14:paraId="02BB0C1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14:paraId="5CCC0FE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14:paraId="1B8AA4D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14:paraId="30E315D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14:paraId="12C8A58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14:paraId="368210A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14:paraId="36C5480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14:paraId="496A312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14:paraId="09ED815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14:paraId="7788837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14:paraId="4B28F67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14:paraId="7D8381D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14:paraId="39196D8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14:paraId="1F8A912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14:paraId="21EF743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14:paraId="7A4A1CC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14:paraId="083FAE8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14:paraId="0E16500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14:paraId="0908C2C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14:paraId="3024586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14:paraId="7D5F5B2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14:paraId="4E38BFC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14:paraId="72233D8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14:paraId="4CFCD31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14:paraId="1A39F77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14:paraId="3CD6495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14:paraId="03C9988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14:paraId="67EC624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14:paraId="728340B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14:paraId="3055ACA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14:paraId="61CD614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14:paraId="1F1AB0A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14:paraId="5DF6A1F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14:paraId="59AFA71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14:paraId="42AAFA7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14:paraId="3456CB5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14:paraId="00C4BAD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14:paraId="16401D2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14:paraId="34AB153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14:paraId="225ADA1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iostream&gt;</w:t>
            </w:r>
          </w:p>
          <w:p w14:paraId="126D1EB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queue&gt;</w:t>
            </w:r>
          </w:p>
          <w:p w14:paraId="7F3F8AA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omp.h&gt;</w:t>
            </w:r>
          </w:p>
          <w:p w14:paraId="43B75E7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amespac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d;</w:t>
            </w:r>
          </w:p>
          <w:p w14:paraId="6CB0784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9028B8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insCount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1B007E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const size_t pinsCount = 1000;</w:t>
            </w:r>
          </w:p>
          <w:p w14:paraId="592ACE9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const size_t pinsCount = 10000;</w:t>
            </w:r>
          </w:p>
          <w:p w14:paraId="5A43D21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гресс рабочих (0 - все работают, 1 - A закончил работу, 2 - C и B закончили работу)</w:t>
            </w:r>
          </w:p>
          <w:p w14:paraId="76DEBFE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tus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74BFB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BEB64F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ласс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тали</w:t>
            </w:r>
          </w:p>
          <w:p w14:paraId="208DF66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ruc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in </w:t>
            </w:r>
          </w:p>
          <w:p w14:paraId="0132CBF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14:paraId="14C7E14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Идентификатор детали</w:t>
            </w:r>
          </w:p>
          <w:p w14:paraId="531A481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id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324D9EB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Является ли деталь кривой</w:t>
            </w:r>
          </w:p>
          <w:p w14:paraId="66CFE07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bool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isCurved = </w:t>
            </w:r>
            <w:r w:rsidRPr="00B2409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fals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4FE4638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ачественная ли заточка детали</w:t>
            </w:r>
          </w:p>
          <w:p w14:paraId="07CBAB8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sGoodQuality = </w:t>
            </w:r>
            <w:r w:rsidRPr="00B2409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fals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B813B2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C8305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pin(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) </w:t>
            </w:r>
          </w:p>
          <w:p w14:paraId="75F2A71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7901B78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isCurved = rand() %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1EADF0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id = id;</w:t>
            </w:r>
          </w:p>
          <w:p w14:paraId="3A7A1A4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794F0BB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;</w:t>
            </w:r>
          </w:p>
          <w:p w14:paraId="6881DB0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BC6A2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ий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A (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роизводитель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)</w:t>
            </w:r>
          </w:p>
          <w:p w14:paraId="4F40D5A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rst_worker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eue&lt;pin&gt;&amp; input, queue&lt;pin&gt;&amp; output, queue&lt;pin&gt;&amp; defective) </w:t>
            </w:r>
          </w:p>
          <w:p w14:paraId="0552053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369F181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input.empty()) </w:t>
            </w:r>
          </w:p>
          <w:p w14:paraId="106C605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28B964C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ерется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таль</w:t>
            </w:r>
          </w:p>
          <w:p w14:paraId="6B5B87A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pin takenPin = input.front();</w:t>
            </w:r>
          </w:p>
          <w:p w14:paraId="316FB9F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input.pop();</w:t>
            </w:r>
          </w:p>
          <w:p w14:paraId="263EA18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takenPin.isCurved)</w:t>
            </w:r>
          </w:p>
          <w:p w14:paraId="4BC7C5F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4A0222E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дается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ему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B</w:t>
            </w:r>
          </w:p>
          <w:p w14:paraId="4F016B5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output.push(takenPin);</w:t>
            </w:r>
          </w:p>
          <w:p w14:paraId="047F61F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val="en-US"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agma omp critical</w:t>
            </w:r>
          </w:p>
          <w:p w14:paraId="25DD07A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2B7B9F3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orker A: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оверил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еталь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takenPin.id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ередал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ему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B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endl;</w:t>
            </w:r>
          </w:p>
          <w:p w14:paraId="409792A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11E2588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336A110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071CDE7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798E49C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ракуется</w:t>
            </w:r>
          </w:p>
          <w:p w14:paraId="62B2128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defective.push(takenPin);</w:t>
            </w:r>
          </w:p>
          <w:p w14:paraId="647D321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val="en-US"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ragma omp critical </w:t>
            </w:r>
          </w:p>
          <w:p w14:paraId="31F7518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78008D1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orker A: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еталь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takenPin.id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казалась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ривой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endl;</w:t>
            </w:r>
          </w:p>
          <w:p w14:paraId="4830FF9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1ACA676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61EE881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16E74C0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status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25D279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0AC4FE1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rker A: done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endl;</w:t>
            </w:r>
          </w:p>
          <w:p w14:paraId="425556B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status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EED269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4AEF375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62AEA6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ий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B (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отребитель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ля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A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роизводитель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ля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C)</w:t>
            </w:r>
          </w:p>
          <w:p w14:paraId="4770786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cond_worker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eue&lt;pin&gt;&amp; input, queue&lt;pin&gt;&amp; output) </w:t>
            </w:r>
          </w:p>
          <w:p w14:paraId="40C78C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4274C44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B2409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149A62C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01CD6D9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input.empty()) </w:t>
            </w:r>
          </w:p>
          <w:p w14:paraId="40F17A1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0AE5AE7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ерется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таль</w:t>
            </w:r>
          </w:p>
          <w:p w14:paraId="286290C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pin takenPin = input.front();</w:t>
            </w:r>
          </w:p>
          <w:p w14:paraId="6858E6B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input.pop();</w:t>
            </w:r>
          </w:p>
          <w:p w14:paraId="35975B0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точка и передача рабочему C</w:t>
            </w:r>
          </w:p>
          <w:p w14:paraId="0A8B50D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takenPin.isGoodQuality = rand() %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2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DA91E4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output.push(takenPin);</w:t>
            </w:r>
          </w:p>
          <w:p w14:paraId="7BFB38E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agma omp critical</w:t>
            </w:r>
          </w:p>
          <w:p w14:paraId="6FC3993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3DDA9B6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Worker B: Заточил деталь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takenPin.id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 и передал ее рабочему C.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06882A4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30CA2B8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56F39B3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status =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2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5A95DB3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break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420828E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4E15B77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Worker B: done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322BA3F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4F3D6DB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2A676B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Рабочий C (потребитель)</w:t>
            </w:r>
          </w:p>
          <w:p w14:paraId="4725530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void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third_worker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(queue&lt;pin&gt;&amp; input, queue&lt;pin&gt;&amp; secondWorkerInput, queue&lt;pin&gt;&amp; output) </w:t>
            </w:r>
          </w:p>
          <w:p w14:paraId="7DEDFEE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14:paraId="2E58642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whil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B2409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tru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</w:t>
            </w:r>
          </w:p>
          <w:p w14:paraId="1006A7E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6A63EED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while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!input.empty()) </w:t>
            </w:r>
          </w:p>
          <w:p w14:paraId="16CE37C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003E6AF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Берется деталь</w:t>
            </w:r>
          </w:p>
          <w:p w14:paraId="759A5CD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pin takenPin = input.front();</w:t>
            </w:r>
          </w:p>
          <w:p w14:paraId="3DE9BA5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input.pop();</w:t>
            </w:r>
          </w:p>
          <w:p w14:paraId="4A9F8AD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takenPin.isGoodQuality)</w:t>
            </w:r>
          </w:p>
          <w:p w14:paraId="659DC95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7141349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канчивает производство детали</w:t>
            </w:r>
          </w:p>
          <w:p w14:paraId="6D8C657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output.push(takenPin);</w:t>
            </w:r>
          </w:p>
          <w:p w14:paraId="3E1D7EF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agma omp critical</w:t>
            </w:r>
          </w:p>
          <w:p w14:paraId="0C9BAF0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4B958FD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Worker C: Закончил производство детали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takenPin.id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.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43BBA96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115DE7A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словие окончания работы цеха</w:t>
            </w:r>
          </w:p>
          <w:p w14:paraId="5A8BA27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input.empty() &amp;&amp; secondWorkerInput.empty() &amp;&amp; status =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39E58C8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status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2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364DA95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5C66E15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</w:p>
          <w:p w14:paraId="71E0E72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5C0FD33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озвращается рабочему B на доработку</w:t>
            </w:r>
          </w:p>
          <w:p w14:paraId="662723D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secondWorkerInput.push(takenPin);</w:t>
            </w:r>
          </w:p>
          <w:p w14:paraId="069621A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agma omp critical</w:t>
            </w:r>
          </w:p>
          <w:p w14:paraId="4894FE5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16EF570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Worker C: Остался недоволен работой рабочего B. "</w:t>
            </w:r>
          </w:p>
          <w:p w14:paraId="76EAA38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озвращает деталь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takenPin.id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 рабочему B.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2291234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35041B1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7990EEB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4822D1C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status =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2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7AD5828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break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6BFE1FD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0F18FD1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Worker C: done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4CB1F77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626EFB6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6AF653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ходная точка программы</w:t>
            </w:r>
          </w:p>
          <w:p w14:paraId="21CB2E8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main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  <w:p w14:paraId="0AC3A278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14:paraId="0E3C916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setlocale(LC_ALL,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Russian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44A25AD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pinsCount =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</w:t>
            </w:r>
          </w:p>
          <w:p w14:paraId="23845FD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285EBF7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сего произведено: 0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55E3D65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сего брака: 0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&lt; endl;</w:t>
            </w:r>
          </w:p>
          <w:p w14:paraId="20A3154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2B745C2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29FFF45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Обнуление состояния</w:t>
            </w:r>
          </w:p>
          <w:p w14:paraId="5B4DCC4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status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52A39B3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ход для рабочего A</w:t>
            </w:r>
          </w:p>
          <w:p w14:paraId="698730E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queue&lt;pin&gt; conveer1;</w:t>
            </w:r>
          </w:p>
          <w:p w14:paraId="026BDB2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for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i =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 i &lt; pinsCount; i++)</w:t>
            </w:r>
          </w:p>
          <w:p w14:paraId="7EC3E4D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conveer1.emplace(pin(i +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);</w:t>
            </w:r>
          </w:p>
          <w:p w14:paraId="3C30409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ход для рабочего B</w:t>
            </w:r>
          </w:p>
          <w:p w14:paraId="2229C75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queue&lt;pin&gt; conveer2;</w:t>
            </w:r>
          </w:p>
          <w:p w14:paraId="37D0B46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ход для рабочего C</w:t>
            </w:r>
          </w:p>
          <w:p w14:paraId="5CA50FC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queue&lt;pin&gt; conveer3;</w:t>
            </w:r>
          </w:p>
          <w:p w14:paraId="435A5E7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изведенные детали</w:t>
            </w:r>
          </w:p>
          <w:p w14:paraId="7CE7D98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queue&lt;pin&gt; producted;</w:t>
            </w:r>
          </w:p>
          <w:p w14:paraId="6590A3AC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бракованные детали</w:t>
            </w:r>
          </w:p>
          <w:p w14:paraId="78E3EE19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queue&lt;pin&gt; defective;</w:t>
            </w:r>
          </w:p>
          <w:p w14:paraId="5B323582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03BA2F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араллелизм по секциям в три потока</w:t>
            </w:r>
          </w:p>
          <w:p w14:paraId="7AE7459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agma omp parallel sections num_threads(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3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1566126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07DD54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pragma omp section </w:t>
            </w:r>
          </w:p>
          <w:p w14:paraId="510E3CEA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2A43BC8B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first_worker(conveer1, conveer2, defective);</w:t>
            </w:r>
          </w:p>
          <w:p w14:paraId="03A4EAA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68CBC1F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pragma omp section </w:t>
            </w:r>
          </w:p>
          <w:p w14:paraId="6BDC253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{</w:t>
            </w:r>
          </w:p>
          <w:p w14:paraId="778DD4E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second_worker(conveer2, conveer3);</w:t>
            </w:r>
          </w:p>
          <w:p w14:paraId="172D74DE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45E91F1F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AAAA"/>
                <w:lang w:val="en-US" w:eastAsia="ru-RU"/>
              </w:rPr>
              <w:t>#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ragma omp section </w:t>
            </w:r>
          </w:p>
          <w:p w14:paraId="1B5BC420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{</w:t>
            </w:r>
          </w:p>
          <w:p w14:paraId="2A7FCDA1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third_worker(conveer3, conveer2, producted);</w:t>
            </w:r>
          </w:p>
          <w:p w14:paraId="0400505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1B16CB96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>}</w:t>
            </w:r>
          </w:p>
          <w:p w14:paraId="548CF2E3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тог</w:t>
            </w:r>
          </w:p>
          <w:p w14:paraId="3E4ECD8D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го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оизведено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producted.size() &lt;&lt; endl;</w:t>
            </w:r>
          </w:p>
          <w:p w14:paraId="703060F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cout &lt;&lt;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го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рака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defective.size() &lt;&lt; endl;</w:t>
            </w:r>
          </w:p>
          <w:p w14:paraId="0B045C77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ход из программы.</w:t>
            </w:r>
          </w:p>
          <w:p w14:paraId="415C0364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2409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01FAFC15" w14:textId="77777777" w:rsidR="00B2409C" w:rsidRPr="00B2409C" w:rsidRDefault="00B2409C" w:rsidP="00B24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2409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00A6FAD1" w14:textId="77777777" w:rsidR="007B46DF" w:rsidRPr="005124CA" w:rsidRDefault="007B46DF" w:rsidP="00F522E5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7B46DF" w:rsidRPr="005124CA" w:rsidSect="002528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AF2E" w14:textId="77777777" w:rsidR="00A942B3" w:rsidRDefault="00A942B3" w:rsidP="007D44CE">
      <w:pPr>
        <w:spacing w:after="0" w:line="240" w:lineRule="auto"/>
      </w:pPr>
      <w:r>
        <w:separator/>
      </w:r>
    </w:p>
  </w:endnote>
  <w:endnote w:type="continuationSeparator" w:id="0">
    <w:p w14:paraId="6636C45D" w14:textId="77777777" w:rsidR="00A942B3" w:rsidRDefault="00A942B3" w:rsidP="007D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7486"/>
      <w:docPartObj>
        <w:docPartGallery w:val="Page Numbers (Bottom of Page)"/>
        <w:docPartUnique/>
      </w:docPartObj>
    </w:sdtPr>
    <w:sdtEndPr/>
    <w:sdtContent>
      <w:p w14:paraId="3301D5DF" w14:textId="265BC0B2" w:rsidR="00F522E5" w:rsidRDefault="00F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F41F" w14:textId="77777777" w:rsidR="00F522E5" w:rsidRDefault="00F522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41AA" w14:textId="77777777" w:rsidR="00A942B3" w:rsidRDefault="00A942B3" w:rsidP="007D44CE">
      <w:pPr>
        <w:spacing w:after="0" w:line="240" w:lineRule="auto"/>
      </w:pPr>
      <w:r>
        <w:separator/>
      </w:r>
    </w:p>
  </w:footnote>
  <w:footnote w:type="continuationSeparator" w:id="0">
    <w:p w14:paraId="03B7F137" w14:textId="77777777" w:rsidR="00A942B3" w:rsidRDefault="00A942B3" w:rsidP="007D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D44"/>
    <w:multiLevelType w:val="hybridMultilevel"/>
    <w:tmpl w:val="9E909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411EB7"/>
    <w:multiLevelType w:val="hybridMultilevel"/>
    <w:tmpl w:val="E6EC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460"/>
    <w:multiLevelType w:val="hybridMultilevel"/>
    <w:tmpl w:val="0EF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4F68"/>
    <w:multiLevelType w:val="hybridMultilevel"/>
    <w:tmpl w:val="01E6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49C"/>
    <w:multiLevelType w:val="multilevel"/>
    <w:tmpl w:val="025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90D3E"/>
    <w:multiLevelType w:val="hybridMultilevel"/>
    <w:tmpl w:val="45369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F25AF"/>
    <w:multiLevelType w:val="hybridMultilevel"/>
    <w:tmpl w:val="01047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2BF1"/>
    <w:multiLevelType w:val="hybridMultilevel"/>
    <w:tmpl w:val="EE7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3535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317C0"/>
    <w:multiLevelType w:val="hybridMultilevel"/>
    <w:tmpl w:val="87D809E2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6729B0"/>
    <w:multiLevelType w:val="hybridMultilevel"/>
    <w:tmpl w:val="53CA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F94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E"/>
    <w:rsid w:val="00022C56"/>
    <w:rsid w:val="0003249A"/>
    <w:rsid w:val="0003757E"/>
    <w:rsid w:val="00041572"/>
    <w:rsid w:val="0005011A"/>
    <w:rsid w:val="000D2B38"/>
    <w:rsid w:val="000E6F78"/>
    <w:rsid w:val="00106D5A"/>
    <w:rsid w:val="00141F71"/>
    <w:rsid w:val="00142C18"/>
    <w:rsid w:val="00163309"/>
    <w:rsid w:val="001716F9"/>
    <w:rsid w:val="00184EA9"/>
    <w:rsid w:val="001E13D4"/>
    <w:rsid w:val="0020259D"/>
    <w:rsid w:val="00227EC6"/>
    <w:rsid w:val="002528D8"/>
    <w:rsid w:val="00280220"/>
    <w:rsid w:val="00284290"/>
    <w:rsid w:val="00292D6E"/>
    <w:rsid w:val="002D35A0"/>
    <w:rsid w:val="002D6501"/>
    <w:rsid w:val="002E79BC"/>
    <w:rsid w:val="002F5E0D"/>
    <w:rsid w:val="00315B7A"/>
    <w:rsid w:val="00320B6F"/>
    <w:rsid w:val="003771E5"/>
    <w:rsid w:val="003B622D"/>
    <w:rsid w:val="003D4987"/>
    <w:rsid w:val="003E6573"/>
    <w:rsid w:val="003F1977"/>
    <w:rsid w:val="003F4D89"/>
    <w:rsid w:val="003F51B2"/>
    <w:rsid w:val="00400041"/>
    <w:rsid w:val="00400213"/>
    <w:rsid w:val="004361E7"/>
    <w:rsid w:val="00451254"/>
    <w:rsid w:val="00451A41"/>
    <w:rsid w:val="00452AC0"/>
    <w:rsid w:val="00462D00"/>
    <w:rsid w:val="00474A36"/>
    <w:rsid w:val="00480262"/>
    <w:rsid w:val="004807BA"/>
    <w:rsid w:val="004F43E7"/>
    <w:rsid w:val="005124CA"/>
    <w:rsid w:val="0051432B"/>
    <w:rsid w:val="0052315E"/>
    <w:rsid w:val="00560E2B"/>
    <w:rsid w:val="00570339"/>
    <w:rsid w:val="00581EF3"/>
    <w:rsid w:val="005F2AB2"/>
    <w:rsid w:val="005F3DB5"/>
    <w:rsid w:val="005F711D"/>
    <w:rsid w:val="00603FFC"/>
    <w:rsid w:val="00631BCA"/>
    <w:rsid w:val="00664B4B"/>
    <w:rsid w:val="00681784"/>
    <w:rsid w:val="006929FA"/>
    <w:rsid w:val="006974AE"/>
    <w:rsid w:val="006F2B2F"/>
    <w:rsid w:val="007564AE"/>
    <w:rsid w:val="007574D6"/>
    <w:rsid w:val="00760231"/>
    <w:rsid w:val="007B3929"/>
    <w:rsid w:val="007B46DF"/>
    <w:rsid w:val="007C21BB"/>
    <w:rsid w:val="007D44CE"/>
    <w:rsid w:val="007E3F19"/>
    <w:rsid w:val="007F5D42"/>
    <w:rsid w:val="007F7481"/>
    <w:rsid w:val="0080345E"/>
    <w:rsid w:val="008034F2"/>
    <w:rsid w:val="0081305A"/>
    <w:rsid w:val="008556E0"/>
    <w:rsid w:val="008974FF"/>
    <w:rsid w:val="008B42A4"/>
    <w:rsid w:val="008D6B5F"/>
    <w:rsid w:val="008E0B1F"/>
    <w:rsid w:val="00904789"/>
    <w:rsid w:val="00906923"/>
    <w:rsid w:val="00921CD9"/>
    <w:rsid w:val="00930E40"/>
    <w:rsid w:val="00941213"/>
    <w:rsid w:val="009A2EFF"/>
    <w:rsid w:val="009C115F"/>
    <w:rsid w:val="009D446E"/>
    <w:rsid w:val="009F4A13"/>
    <w:rsid w:val="00A16C0D"/>
    <w:rsid w:val="00A17155"/>
    <w:rsid w:val="00A2096E"/>
    <w:rsid w:val="00A33DC3"/>
    <w:rsid w:val="00A4318D"/>
    <w:rsid w:val="00A7366F"/>
    <w:rsid w:val="00A942B3"/>
    <w:rsid w:val="00A9594B"/>
    <w:rsid w:val="00AB2B48"/>
    <w:rsid w:val="00AF4999"/>
    <w:rsid w:val="00B12155"/>
    <w:rsid w:val="00B2409C"/>
    <w:rsid w:val="00B6259D"/>
    <w:rsid w:val="00B80BB6"/>
    <w:rsid w:val="00BC0E44"/>
    <w:rsid w:val="00C3437F"/>
    <w:rsid w:val="00C60E43"/>
    <w:rsid w:val="00C82925"/>
    <w:rsid w:val="00C83500"/>
    <w:rsid w:val="00CF350F"/>
    <w:rsid w:val="00D31C79"/>
    <w:rsid w:val="00D437FA"/>
    <w:rsid w:val="00D51707"/>
    <w:rsid w:val="00D56A4D"/>
    <w:rsid w:val="00D818EC"/>
    <w:rsid w:val="00DC0D0B"/>
    <w:rsid w:val="00DD7AB8"/>
    <w:rsid w:val="00DE058F"/>
    <w:rsid w:val="00E00158"/>
    <w:rsid w:val="00E23026"/>
    <w:rsid w:val="00E43CB6"/>
    <w:rsid w:val="00E47DA5"/>
    <w:rsid w:val="00EA5EFB"/>
    <w:rsid w:val="00EB74A7"/>
    <w:rsid w:val="00F13C06"/>
    <w:rsid w:val="00F14F5A"/>
    <w:rsid w:val="00F25522"/>
    <w:rsid w:val="00F43D42"/>
    <w:rsid w:val="00F522E5"/>
    <w:rsid w:val="00F57B61"/>
    <w:rsid w:val="00F9069E"/>
    <w:rsid w:val="00F9118C"/>
    <w:rsid w:val="00FA1828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3066"/>
  <w15:chartTrackingRefBased/>
  <w15:docId w15:val="{D490F49B-C675-4263-B8A0-90AADE3C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5E"/>
  </w:style>
  <w:style w:type="paragraph" w:styleId="1">
    <w:name w:val="heading 1"/>
    <w:basedOn w:val="a"/>
    <w:next w:val="a"/>
    <w:link w:val="10"/>
    <w:uiPriority w:val="9"/>
    <w:qFormat/>
    <w:rsid w:val="002D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D6501"/>
    <w:pPr>
      <w:ind w:left="720"/>
      <w:contextualSpacing/>
    </w:pPr>
  </w:style>
  <w:style w:type="character" w:customStyle="1" w:styleId="mo">
    <w:name w:val="mo"/>
    <w:basedOn w:val="a0"/>
    <w:rsid w:val="00F9069E"/>
  </w:style>
  <w:style w:type="character" w:customStyle="1" w:styleId="mi">
    <w:name w:val="mi"/>
    <w:basedOn w:val="a0"/>
    <w:rsid w:val="00F9069E"/>
  </w:style>
  <w:style w:type="character" w:styleId="a4">
    <w:name w:val="Hyperlink"/>
    <w:basedOn w:val="a0"/>
    <w:uiPriority w:val="99"/>
    <w:unhideWhenUsed/>
    <w:rsid w:val="008E0B1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D44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44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44C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7D44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44C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EF3"/>
  </w:style>
  <w:style w:type="paragraph" w:styleId="ac">
    <w:name w:val="footer"/>
    <w:basedOn w:val="a"/>
    <w:link w:val="ad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F3"/>
  </w:style>
  <w:style w:type="paragraph" w:styleId="ae">
    <w:name w:val="TOC Heading"/>
    <w:basedOn w:val="1"/>
    <w:next w:val="a"/>
    <w:uiPriority w:val="39"/>
    <w:unhideWhenUsed/>
    <w:qFormat/>
    <w:rsid w:val="00581E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FF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20B6F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292D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2D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2D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D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2D6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9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2D6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F5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F5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1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cpp/parallel/openmp/reference/openmp-library-reference?view=msvc-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А</b:Tag>
    <b:SourceType>Book</b:SourceType>
    <b:Guid>{2420A6C5-B391-46EE-8C22-603F14C0AF90}</b:Guid>
    <b:Author>
      <b:Author>
        <b:NameList>
          <b:Person>
            <b:Last>А.В. Анкилов</b:Last>
            <b:First>П.А.</b:First>
            <b:Middle>Вельмисов, Ю.А. Решетников</b:Middle>
          </b:Person>
        </b:NameList>
      </b:Author>
    </b:Author>
    <b:Title>Высшая математика</b:Title>
    <b:Year>2011</b:Year>
    <b:City>Ульяновск</b:City>
    <b:Publisher>Под общей редакцией д-ра физ.-мат. наук, профессора П. А. Вельмисова </b:Publisher>
    <b:RefOrder>2</b:RefOrder>
  </b:Source>
  <b:Source>
    <b:Tag>Бур17</b:Tag>
    <b:SourceType>Book</b:SourceType>
    <b:Guid>{2DA11D9F-E419-47AC-B7F8-9F3BB2DA8675}</b:Guid>
    <b:Author>
      <b:Author>
        <b:NameList>
          <b:Person>
            <b:Last>Бурмистрова Е.Б.</b:Last>
            <b:First>Лобанов</b:First>
            <b:Middle>С.Г</b:Middle>
          </b:Person>
        </b:NameList>
      </b:Author>
    </b:Author>
    <b:Title>Линейная Алгебра</b:Title>
    <b:Year>2017</b:Year>
    <b:City>Москва</b:City>
    <b:Publisher>Юрайт</b:Publisher>
    <b:RefOrder>1</b:RefOrder>
  </b:Source>
</b:Sources>
</file>

<file path=customXml/itemProps1.xml><?xml version="1.0" encoding="utf-8"?>
<ds:datastoreItem xmlns:ds="http://schemas.openxmlformats.org/officeDocument/2006/customXml" ds:itemID="{7A5573AB-1315-4D92-9F26-6275AD7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енко</dc:creator>
  <cp:keywords/>
  <dc:description/>
  <cp:lastModifiedBy>Sinenko Aseniy</cp:lastModifiedBy>
  <cp:revision>106</cp:revision>
  <dcterms:created xsi:type="dcterms:W3CDTF">2020-02-20T22:04:00Z</dcterms:created>
  <dcterms:modified xsi:type="dcterms:W3CDTF">2020-12-01T13:25:00Z</dcterms:modified>
</cp:coreProperties>
</file>